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4"/>
      </w:tblGrid>
      <w:tr w:rsidR="008C37D1" w:rsidRPr="00BF5B8C" w:rsidTr="00BF5B8C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:rsidR="008C37D1" w:rsidRPr="00BF5B8C" w:rsidRDefault="008C37D1" w:rsidP="00BF5B8C">
            <w:pPr>
              <w:pStyle w:val="315"/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F5B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Приложение </w:t>
            </w:r>
          </w:p>
          <w:p w:rsidR="008C37D1" w:rsidRPr="00BF5B8C" w:rsidRDefault="008C37D1" w:rsidP="00BF5B8C">
            <w:pPr>
              <w:pStyle w:val="315"/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F5B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к решению ТИК г.Обнинска </w:t>
            </w:r>
          </w:p>
          <w:p w:rsidR="008C37D1" w:rsidRPr="00BF5B8C" w:rsidRDefault="008C37D1" w:rsidP="007C3EB5">
            <w:pPr>
              <w:pStyle w:val="315"/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F5B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от </w:t>
            </w:r>
            <w:r w:rsidR="007C3EB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2</w:t>
            </w:r>
            <w:r w:rsidR="006E558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07.2015</w:t>
            </w:r>
            <w:r w:rsidRPr="00BF5B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№ </w:t>
            </w:r>
            <w:r w:rsidR="006E558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="007C3EB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74</w:t>
            </w:r>
          </w:p>
        </w:tc>
      </w:tr>
    </w:tbl>
    <w:p w:rsidR="008C37D1" w:rsidRDefault="008C37D1" w:rsidP="008C37D1">
      <w:pPr>
        <w:pStyle w:val="315"/>
        <w:spacing w:before="0" w:after="0"/>
        <w:ind w:left="0" w:right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C37D1" w:rsidRDefault="008C37D1" w:rsidP="008C37D1">
      <w:pPr>
        <w:pStyle w:val="315"/>
        <w:spacing w:before="0" w:after="0"/>
        <w:ind w:left="0" w:right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C37D1" w:rsidRDefault="008C37D1" w:rsidP="008C37D1">
      <w:pPr>
        <w:pStyle w:val="315"/>
        <w:spacing w:before="0" w:after="0"/>
        <w:ind w:left="0" w:right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Список доверенных лиц</w:t>
      </w:r>
    </w:p>
    <w:p w:rsidR="00973B67" w:rsidRDefault="008C37D1" w:rsidP="008C37D1">
      <w:pPr>
        <w:pStyle w:val="14-15"/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8C37D1">
        <w:rPr>
          <w:b/>
          <w:sz w:val="24"/>
          <w:szCs w:val="24"/>
        </w:rPr>
        <w:t xml:space="preserve">кандидата в депутаты Обнинского городского Собрания седьмого созыва по одномандатному избирательному округу № </w:t>
      </w:r>
      <w:r w:rsidR="007C3EB5">
        <w:rPr>
          <w:b/>
          <w:sz w:val="24"/>
          <w:szCs w:val="24"/>
        </w:rPr>
        <w:t>6</w:t>
      </w:r>
      <w:r w:rsidRPr="008C37D1">
        <w:rPr>
          <w:b/>
          <w:sz w:val="24"/>
          <w:szCs w:val="24"/>
        </w:rPr>
        <w:t xml:space="preserve"> </w:t>
      </w:r>
    </w:p>
    <w:p w:rsidR="008C37D1" w:rsidRDefault="007C3EB5" w:rsidP="00CC52DA">
      <w:pPr>
        <w:pStyle w:val="20"/>
        <w:jc w:val="center"/>
        <w:rPr>
          <w:b/>
          <w:szCs w:val="24"/>
        </w:rPr>
      </w:pPr>
      <w:r w:rsidRPr="007C3EB5">
        <w:rPr>
          <w:b/>
          <w:szCs w:val="24"/>
        </w:rPr>
        <w:t>Латышева Григория Григорьевича</w:t>
      </w:r>
    </w:p>
    <w:p w:rsidR="007C3EB5" w:rsidRPr="007C3EB5" w:rsidRDefault="007C3EB5" w:rsidP="00CC52DA">
      <w:pPr>
        <w:pStyle w:val="20"/>
        <w:jc w:val="center"/>
        <w:rPr>
          <w:b/>
          <w:sz w:val="2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"/>
        <w:gridCol w:w="1886"/>
        <w:gridCol w:w="1276"/>
        <w:gridCol w:w="2126"/>
        <w:gridCol w:w="2268"/>
        <w:gridCol w:w="1843"/>
      </w:tblGrid>
      <w:tr w:rsidR="00CC52DA" w:rsidRPr="00767FEB" w:rsidTr="00973B67">
        <w:trPr>
          <w:trHeight w:val="817"/>
        </w:trPr>
        <w:tc>
          <w:tcPr>
            <w:tcW w:w="524" w:type="dxa"/>
            <w:vAlign w:val="center"/>
          </w:tcPr>
          <w:p w:rsidR="00CC52DA" w:rsidRPr="00767FEB" w:rsidRDefault="00CC52DA" w:rsidP="00BF5B8C">
            <w:pPr>
              <w:pStyle w:val="20"/>
              <w:spacing w:after="120"/>
              <w:jc w:val="center"/>
              <w:rPr>
                <w:b/>
                <w:bCs/>
                <w:sz w:val="20"/>
              </w:rPr>
            </w:pPr>
            <w:r w:rsidRPr="00767FEB">
              <w:rPr>
                <w:b/>
                <w:bCs/>
                <w:sz w:val="20"/>
              </w:rPr>
              <w:t>№ п/п</w:t>
            </w:r>
          </w:p>
        </w:tc>
        <w:tc>
          <w:tcPr>
            <w:tcW w:w="1886" w:type="dxa"/>
            <w:vAlign w:val="center"/>
          </w:tcPr>
          <w:p w:rsidR="00CC52DA" w:rsidRPr="00767FEB" w:rsidRDefault="00CC52DA" w:rsidP="00BF5B8C">
            <w:pPr>
              <w:pStyle w:val="20"/>
              <w:jc w:val="center"/>
              <w:rPr>
                <w:b/>
                <w:bCs/>
                <w:sz w:val="20"/>
              </w:rPr>
            </w:pPr>
            <w:r w:rsidRPr="00767FEB">
              <w:rPr>
                <w:b/>
                <w:bCs/>
                <w:sz w:val="20"/>
              </w:rPr>
              <w:t xml:space="preserve">Фамилия, имя, </w:t>
            </w:r>
          </w:p>
          <w:p w:rsidR="00CC52DA" w:rsidRPr="00767FEB" w:rsidRDefault="00CC52DA" w:rsidP="00BF5B8C">
            <w:pPr>
              <w:pStyle w:val="20"/>
              <w:jc w:val="center"/>
              <w:rPr>
                <w:b/>
                <w:bCs/>
                <w:sz w:val="20"/>
              </w:rPr>
            </w:pPr>
            <w:r w:rsidRPr="00767FEB">
              <w:rPr>
                <w:b/>
                <w:bCs/>
                <w:sz w:val="20"/>
              </w:rPr>
              <w:t>отчество</w:t>
            </w:r>
          </w:p>
        </w:tc>
        <w:tc>
          <w:tcPr>
            <w:tcW w:w="1276" w:type="dxa"/>
            <w:vAlign w:val="center"/>
          </w:tcPr>
          <w:p w:rsidR="00CC52DA" w:rsidRPr="00767FEB" w:rsidRDefault="00CC52DA" w:rsidP="00BF5B8C">
            <w:pPr>
              <w:pStyle w:val="20"/>
              <w:jc w:val="center"/>
              <w:rPr>
                <w:b/>
                <w:bCs/>
                <w:sz w:val="20"/>
              </w:rPr>
            </w:pPr>
            <w:r w:rsidRPr="00767FEB">
              <w:rPr>
                <w:b/>
                <w:bCs/>
                <w:sz w:val="20"/>
              </w:rPr>
              <w:t>Дата рождения</w:t>
            </w:r>
          </w:p>
        </w:tc>
        <w:tc>
          <w:tcPr>
            <w:tcW w:w="2126" w:type="dxa"/>
            <w:vAlign w:val="center"/>
          </w:tcPr>
          <w:p w:rsidR="00CC52DA" w:rsidRPr="00767FEB" w:rsidRDefault="00973B67" w:rsidP="00973B67">
            <w:pPr>
              <w:pStyle w:val="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</w:t>
            </w:r>
            <w:r w:rsidR="00CC52DA" w:rsidRPr="00767FEB">
              <w:rPr>
                <w:b/>
                <w:bCs/>
                <w:sz w:val="20"/>
              </w:rPr>
              <w:t xml:space="preserve">есто работы, занимаемая должность (род занятий) </w:t>
            </w:r>
          </w:p>
        </w:tc>
        <w:tc>
          <w:tcPr>
            <w:tcW w:w="2268" w:type="dxa"/>
            <w:vAlign w:val="center"/>
          </w:tcPr>
          <w:p w:rsidR="00CC52DA" w:rsidRPr="00767FEB" w:rsidRDefault="00CC52DA" w:rsidP="00BF5B8C">
            <w:pPr>
              <w:pStyle w:val="20"/>
              <w:jc w:val="center"/>
              <w:rPr>
                <w:b/>
                <w:bCs/>
                <w:sz w:val="20"/>
              </w:rPr>
            </w:pPr>
            <w:r w:rsidRPr="00767FEB">
              <w:rPr>
                <w:b/>
                <w:bCs/>
                <w:sz w:val="20"/>
              </w:rPr>
              <w:t xml:space="preserve">Адрес </w:t>
            </w:r>
          </w:p>
          <w:p w:rsidR="00CC52DA" w:rsidRPr="00767FEB" w:rsidRDefault="00CC52DA" w:rsidP="00BF5B8C">
            <w:pPr>
              <w:pStyle w:val="20"/>
              <w:jc w:val="center"/>
              <w:rPr>
                <w:b/>
                <w:bCs/>
                <w:sz w:val="20"/>
              </w:rPr>
            </w:pPr>
            <w:r w:rsidRPr="00767FEB">
              <w:rPr>
                <w:b/>
                <w:bCs/>
                <w:sz w:val="20"/>
              </w:rPr>
              <w:t>места жительства</w:t>
            </w:r>
          </w:p>
        </w:tc>
        <w:tc>
          <w:tcPr>
            <w:tcW w:w="1843" w:type="dxa"/>
            <w:vAlign w:val="center"/>
          </w:tcPr>
          <w:p w:rsidR="00CC52DA" w:rsidRPr="00767FEB" w:rsidRDefault="00973B67" w:rsidP="00BF5B8C">
            <w:pPr>
              <w:pStyle w:val="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Государственная или муниципальная служба </w:t>
            </w:r>
          </w:p>
        </w:tc>
      </w:tr>
      <w:tr w:rsidR="00CC52DA" w:rsidRPr="00767FEB" w:rsidTr="00973B67">
        <w:trPr>
          <w:trHeight w:val="286"/>
        </w:trPr>
        <w:tc>
          <w:tcPr>
            <w:tcW w:w="524" w:type="dxa"/>
          </w:tcPr>
          <w:p w:rsidR="00CC52DA" w:rsidRPr="00767FEB" w:rsidRDefault="00CC52DA" w:rsidP="00BF5B8C">
            <w:pPr>
              <w:pStyle w:val="20"/>
              <w:jc w:val="center"/>
              <w:rPr>
                <w:bCs/>
                <w:sz w:val="20"/>
              </w:rPr>
            </w:pPr>
            <w:r w:rsidRPr="00767FEB">
              <w:rPr>
                <w:bCs/>
                <w:sz w:val="20"/>
              </w:rPr>
              <w:t>1</w:t>
            </w:r>
          </w:p>
        </w:tc>
        <w:tc>
          <w:tcPr>
            <w:tcW w:w="1886" w:type="dxa"/>
          </w:tcPr>
          <w:p w:rsidR="00CC52DA" w:rsidRPr="00767FEB" w:rsidRDefault="00CC52DA" w:rsidP="00BF5B8C">
            <w:pPr>
              <w:pStyle w:val="20"/>
              <w:jc w:val="center"/>
              <w:rPr>
                <w:bCs/>
                <w:sz w:val="20"/>
              </w:rPr>
            </w:pPr>
            <w:r w:rsidRPr="00767FEB">
              <w:rPr>
                <w:bCs/>
                <w:sz w:val="20"/>
              </w:rPr>
              <w:t>2</w:t>
            </w:r>
          </w:p>
        </w:tc>
        <w:tc>
          <w:tcPr>
            <w:tcW w:w="1276" w:type="dxa"/>
          </w:tcPr>
          <w:p w:rsidR="00CC52DA" w:rsidRPr="00767FEB" w:rsidRDefault="00CC52DA" w:rsidP="00BF5B8C">
            <w:pPr>
              <w:pStyle w:val="20"/>
              <w:jc w:val="center"/>
              <w:rPr>
                <w:bCs/>
                <w:sz w:val="20"/>
              </w:rPr>
            </w:pPr>
            <w:r w:rsidRPr="00767FEB">
              <w:rPr>
                <w:bCs/>
                <w:sz w:val="20"/>
              </w:rPr>
              <w:t>3</w:t>
            </w:r>
          </w:p>
        </w:tc>
        <w:tc>
          <w:tcPr>
            <w:tcW w:w="2126" w:type="dxa"/>
          </w:tcPr>
          <w:p w:rsidR="00CC52DA" w:rsidRPr="00767FEB" w:rsidRDefault="00CC52DA" w:rsidP="00BF5B8C">
            <w:pPr>
              <w:pStyle w:val="20"/>
              <w:jc w:val="center"/>
              <w:rPr>
                <w:bCs/>
                <w:sz w:val="20"/>
              </w:rPr>
            </w:pPr>
            <w:r w:rsidRPr="00767FEB">
              <w:rPr>
                <w:bCs/>
                <w:sz w:val="20"/>
              </w:rPr>
              <w:t>4</w:t>
            </w:r>
          </w:p>
        </w:tc>
        <w:tc>
          <w:tcPr>
            <w:tcW w:w="2268" w:type="dxa"/>
          </w:tcPr>
          <w:p w:rsidR="00CC52DA" w:rsidRPr="00767FEB" w:rsidRDefault="00CC52DA" w:rsidP="00BF5B8C">
            <w:pPr>
              <w:pStyle w:val="20"/>
              <w:jc w:val="center"/>
              <w:rPr>
                <w:bCs/>
                <w:sz w:val="20"/>
              </w:rPr>
            </w:pPr>
            <w:r w:rsidRPr="00767FEB">
              <w:rPr>
                <w:bCs/>
                <w:sz w:val="20"/>
              </w:rPr>
              <w:t>5</w:t>
            </w:r>
          </w:p>
        </w:tc>
        <w:tc>
          <w:tcPr>
            <w:tcW w:w="1843" w:type="dxa"/>
          </w:tcPr>
          <w:p w:rsidR="00CC52DA" w:rsidRPr="00767FEB" w:rsidRDefault="00CC52DA" w:rsidP="00BF5B8C">
            <w:pPr>
              <w:pStyle w:val="20"/>
              <w:jc w:val="center"/>
              <w:rPr>
                <w:bCs/>
                <w:sz w:val="20"/>
              </w:rPr>
            </w:pPr>
            <w:r w:rsidRPr="00767FEB">
              <w:rPr>
                <w:bCs/>
                <w:sz w:val="20"/>
              </w:rPr>
              <w:t>6</w:t>
            </w:r>
          </w:p>
        </w:tc>
      </w:tr>
      <w:tr w:rsidR="00CC52DA" w:rsidRPr="00767FEB" w:rsidTr="00973B67">
        <w:trPr>
          <w:trHeight w:val="542"/>
        </w:trPr>
        <w:tc>
          <w:tcPr>
            <w:tcW w:w="524" w:type="dxa"/>
          </w:tcPr>
          <w:p w:rsidR="00CC52DA" w:rsidRPr="00767FEB" w:rsidRDefault="00CC52DA" w:rsidP="00BF5B8C">
            <w:pPr>
              <w:pStyle w:val="20"/>
              <w:jc w:val="center"/>
              <w:rPr>
                <w:bCs/>
                <w:sz w:val="20"/>
              </w:rPr>
            </w:pPr>
            <w:r w:rsidRPr="00767FEB">
              <w:rPr>
                <w:bCs/>
                <w:sz w:val="20"/>
              </w:rPr>
              <w:t>1.</w:t>
            </w:r>
          </w:p>
        </w:tc>
        <w:tc>
          <w:tcPr>
            <w:tcW w:w="1886" w:type="dxa"/>
          </w:tcPr>
          <w:p w:rsidR="00CC52DA" w:rsidRPr="00767FEB" w:rsidRDefault="007C3EB5" w:rsidP="00BF5B8C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Андрюхина Наталья Геннадьевна</w:t>
            </w:r>
          </w:p>
        </w:tc>
        <w:tc>
          <w:tcPr>
            <w:tcW w:w="1276" w:type="dxa"/>
          </w:tcPr>
          <w:p w:rsidR="00CC52DA" w:rsidRPr="00767FEB" w:rsidRDefault="007C3EB5" w:rsidP="00BF5B8C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.01.1962</w:t>
            </w:r>
          </w:p>
        </w:tc>
        <w:tc>
          <w:tcPr>
            <w:tcW w:w="2126" w:type="dxa"/>
          </w:tcPr>
          <w:p w:rsidR="00CC52DA" w:rsidRPr="00767FEB" w:rsidRDefault="007C3EB5" w:rsidP="00BF5B8C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енсионер</w:t>
            </w:r>
            <w:r w:rsidR="00CC52DA" w:rsidRPr="00767FEB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МВД</w:t>
            </w:r>
          </w:p>
        </w:tc>
        <w:tc>
          <w:tcPr>
            <w:tcW w:w="2268" w:type="dxa"/>
          </w:tcPr>
          <w:p w:rsidR="00973B67" w:rsidRDefault="00CC52DA" w:rsidP="00973B67">
            <w:pPr>
              <w:pStyle w:val="20"/>
              <w:jc w:val="center"/>
              <w:rPr>
                <w:bCs/>
                <w:sz w:val="20"/>
              </w:rPr>
            </w:pPr>
            <w:r w:rsidRPr="00767FEB">
              <w:rPr>
                <w:bCs/>
                <w:sz w:val="20"/>
              </w:rPr>
              <w:t xml:space="preserve">Калужская область, </w:t>
            </w:r>
          </w:p>
          <w:p w:rsidR="00CC52DA" w:rsidRPr="00767FEB" w:rsidRDefault="00CC52DA" w:rsidP="00973B67">
            <w:pPr>
              <w:pStyle w:val="20"/>
              <w:jc w:val="center"/>
              <w:rPr>
                <w:bCs/>
                <w:sz w:val="20"/>
              </w:rPr>
            </w:pPr>
            <w:r w:rsidRPr="00767FEB">
              <w:rPr>
                <w:bCs/>
                <w:sz w:val="20"/>
              </w:rPr>
              <w:t>г. Обнинск</w:t>
            </w:r>
          </w:p>
        </w:tc>
        <w:tc>
          <w:tcPr>
            <w:tcW w:w="1843" w:type="dxa"/>
          </w:tcPr>
          <w:p w:rsidR="00CC52DA" w:rsidRPr="00973B67" w:rsidRDefault="00973B67" w:rsidP="00BF5B8C">
            <w:pPr>
              <w:pStyle w:val="20"/>
              <w:jc w:val="center"/>
              <w:rPr>
                <w:bCs/>
                <w:sz w:val="20"/>
              </w:rPr>
            </w:pPr>
            <w:r w:rsidRPr="00973B67">
              <w:rPr>
                <w:sz w:val="20"/>
              </w:rPr>
              <w:t>на государственной или муниципальной службе не находится</w:t>
            </w:r>
          </w:p>
        </w:tc>
      </w:tr>
      <w:tr w:rsidR="00973B67" w:rsidRPr="00767FEB" w:rsidTr="00973B67">
        <w:trPr>
          <w:trHeight w:val="1346"/>
        </w:trPr>
        <w:tc>
          <w:tcPr>
            <w:tcW w:w="524" w:type="dxa"/>
          </w:tcPr>
          <w:p w:rsidR="00973B67" w:rsidRPr="00767FEB" w:rsidRDefault="00973B67" w:rsidP="00BF5B8C">
            <w:pPr>
              <w:pStyle w:val="20"/>
              <w:jc w:val="center"/>
              <w:rPr>
                <w:bCs/>
                <w:sz w:val="20"/>
              </w:rPr>
            </w:pPr>
            <w:r w:rsidRPr="00767FEB">
              <w:rPr>
                <w:bCs/>
                <w:sz w:val="20"/>
              </w:rPr>
              <w:t>2.</w:t>
            </w:r>
          </w:p>
        </w:tc>
        <w:tc>
          <w:tcPr>
            <w:tcW w:w="1886" w:type="dxa"/>
          </w:tcPr>
          <w:p w:rsidR="00973B67" w:rsidRPr="00767FEB" w:rsidRDefault="007C3EB5" w:rsidP="00BF5B8C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Жердев Геннадий Михайлович</w:t>
            </w:r>
          </w:p>
        </w:tc>
        <w:tc>
          <w:tcPr>
            <w:tcW w:w="1276" w:type="dxa"/>
          </w:tcPr>
          <w:p w:rsidR="00973B67" w:rsidRPr="00767FEB" w:rsidRDefault="007C3EB5" w:rsidP="00BF5B8C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.07.1967</w:t>
            </w:r>
          </w:p>
        </w:tc>
        <w:tc>
          <w:tcPr>
            <w:tcW w:w="2126" w:type="dxa"/>
          </w:tcPr>
          <w:p w:rsidR="00973B67" w:rsidRPr="00767FEB" w:rsidRDefault="007C3EB5" w:rsidP="00BF5B8C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тарший научный сотрудник АО</w:t>
            </w:r>
            <w:r w:rsidR="00973B67" w:rsidRPr="00767FEB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ГНЦ РФ ФЭИ</w:t>
            </w:r>
          </w:p>
        </w:tc>
        <w:tc>
          <w:tcPr>
            <w:tcW w:w="2268" w:type="dxa"/>
          </w:tcPr>
          <w:p w:rsidR="00973B67" w:rsidRDefault="00973B67" w:rsidP="00973B67">
            <w:pPr>
              <w:pStyle w:val="20"/>
              <w:jc w:val="center"/>
              <w:rPr>
                <w:bCs/>
                <w:sz w:val="20"/>
              </w:rPr>
            </w:pPr>
            <w:r w:rsidRPr="00767FEB">
              <w:rPr>
                <w:bCs/>
                <w:sz w:val="20"/>
              </w:rPr>
              <w:t xml:space="preserve">Калужская область, </w:t>
            </w:r>
          </w:p>
          <w:p w:rsidR="00973B67" w:rsidRPr="00767FEB" w:rsidRDefault="00973B67" w:rsidP="00973B67">
            <w:pPr>
              <w:pStyle w:val="20"/>
              <w:jc w:val="center"/>
              <w:rPr>
                <w:bCs/>
                <w:sz w:val="20"/>
              </w:rPr>
            </w:pPr>
            <w:r w:rsidRPr="00767FEB">
              <w:rPr>
                <w:bCs/>
                <w:sz w:val="20"/>
              </w:rPr>
              <w:t>г. Обнинск</w:t>
            </w:r>
          </w:p>
        </w:tc>
        <w:tc>
          <w:tcPr>
            <w:tcW w:w="1843" w:type="dxa"/>
          </w:tcPr>
          <w:p w:rsidR="00973B67" w:rsidRDefault="00973B67" w:rsidP="00973B67">
            <w:pPr>
              <w:jc w:val="center"/>
            </w:pPr>
            <w:r w:rsidRPr="00AA3073">
              <w:rPr>
                <w:rFonts w:ascii="Times New Roman" w:hAnsi="Times New Roman"/>
                <w:sz w:val="20"/>
                <w:szCs w:val="20"/>
              </w:rPr>
              <w:t>на государственной или муниципальной службе не находится</w:t>
            </w:r>
          </w:p>
        </w:tc>
      </w:tr>
      <w:tr w:rsidR="00973B67" w:rsidRPr="00767FEB" w:rsidTr="00973B67">
        <w:trPr>
          <w:trHeight w:val="1239"/>
        </w:trPr>
        <w:tc>
          <w:tcPr>
            <w:tcW w:w="524" w:type="dxa"/>
          </w:tcPr>
          <w:p w:rsidR="00973B67" w:rsidRPr="00767FEB" w:rsidRDefault="00973B67" w:rsidP="00BF5B8C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Pr="00767FEB">
              <w:rPr>
                <w:bCs/>
                <w:sz w:val="20"/>
              </w:rPr>
              <w:t>.</w:t>
            </w:r>
          </w:p>
        </w:tc>
        <w:tc>
          <w:tcPr>
            <w:tcW w:w="1886" w:type="dxa"/>
          </w:tcPr>
          <w:p w:rsidR="00973B67" w:rsidRPr="00767FEB" w:rsidRDefault="007C3EB5" w:rsidP="00BF5B8C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Бутов Константин Александрович</w:t>
            </w:r>
          </w:p>
        </w:tc>
        <w:tc>
          <w:tcPr>
            <w:tcW w:w="1276" w:type="dxa"/>
          </w:tcPr>
          <w:p w:rsidR="00973B67" w:rsidRPr="00767FEB" w:rsidRDefault="007C3EB5" w:rsidP="00973B67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.07.1980</w:t>
            </w:r>
          </w:p>
        </w:tc>
        <w:tc>
          <w:tcPr>
            <w:tcW w:w="2126" w:type="dxa"/>
          </w:tcPr>
          <w:p w:rsidR="00973B67" w:rsidRPr="00767FEB" w:rsidRDefault="007C3EB5" w:rsidP="00BF5B8C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Водитель ОВД г.Обнинска</w:t>
            </w:r>
          </w:p>
        </w:tc>
        <w:tc>
          <w:tcPr>
            <w:tcW w:w="2268" w:type="dxa"/>
          </w:tcPr>
          <w:p w:rsidR="00973B67" w:rsidRDefault="00973B67" w:rsidP="00973B67">
            <w:pPr>
              <w:pStyle w:val="20"/>
              <w:jc w:val="center"/>
              <w:rPr>
                <w:bCs/>
                <w:sz w:val="20"/>
              </w:rPr>
            </w:pPr>
            <w:r w:rsidRPr="00767FEB">
              <w:rPr>
                <w:bCs/>
                <w:sz w:val="20"/>
              </w:rPr>
              <w:t>Калужская область,</w:t>
            </w:r>
          </w:p>
          <w:p w:rsidR="00973B67" w:rsidRPr="00767FEB" w:rsidRDefault="00973B67" w:rsidP="00973B67">
            <w:pPr>
              <w:pStyle w:val="20"/>
              <w:jc w:val="center"/>
              <w:rPr>
                <w:bCs/>
                <w:sz w:val="20"/>
              </w:rPr>
            </w:pPr>
            <w:r w:rsidRPr="00767FEB">
              <w:rPr>
                <w:bCs/>
                <w:sz w:val="20"/>
              </w:rPr>
              <w:t>г. Обнинск</w:t>
            </w:r>
          </w:p>
        </w:tc>
        <w:tc>
          <w:tcPr>
            <w:tcW w:w="1843" w:type="dxa"/>
          </w:tcPr>
          <w:p w:rsidR="00973B67" w:rsidRDefault="00973B67" w:rsidP="00973B67">
            <w:pPr>
              <w:jc w:val="center"/>
            </w:pPr>
            <w:r w:rsidRPr="00AA3073">
              <w:rPr>
                <w:rFonts w:ascii="Times New Roman" w:hAnsi="Times New Roman"/>
                <w:sz w:val="20"/>
                <w:szCs w:val="20"/>
              </w:rPr>
              <w:t>на государственной или муниципальной службе не находится</w:t>
            </w:r>
          </w:p>
        </w:tc>
      </w:tr>
    </w:tbl>
    <w:p w:rsidR="00CC52DA" w:rsidRDefault="00CC52DA" w:rsidP="00160D36">
      <w:pPr>
        <w:rPr>
          <w:sz w:val="26"/>
          <w:szCs w:val="26"/>
        </w:rPr>
      </w:pPr>
    </w:p>
    <w:p w:rsidR="00CC52DA" w:rsidRDefault="00CC52DA" w:rsidP="00160D36">
      <w:pPr>
        <w:rPr>
          <w:sz w:val="26"/>
          <w:szCs w:val="26"/>
        </w:rPr>
      </w:pPr>
    </w:p>
    <w:p w:rsidR="00CC52DA" w:rsidRDefault="00CC52DA" w:rsidP="00160D36">
      <w:pPr>
        <w:rPr>
          <w:sz w:val="26"/>
          <w:szCs w:val="26"/>
        </w:rPr>
      </w:pPr>
    </w:p>
    <w:p w:rsidR="00CC52DA" w:rsidRDefault="00CC52DA" w:rsidP="00160D36">
      <w:pPr>
        <w:rPr>
          <w:sz w:val="26"/>
          <w:szCs w:val="26"/>
        </w:rPr>
      </w:pPr>
    </w:p>
    <w:p w:rsidR="00CC52DA" w:rsidRDefault="00CC52DA" w:rsidP="00160D36">
      <w:pPr>
        <w:rPr>
          <w:sz w:val="26"/>
          <w:szCs w:val="26"/>
        </w:rPr>
      </w:pPr>
    </w:p>
    <w:p w:rsidR="00CC52DA" w:rsidRDefault="00CC52DA" w:rsidP="00160D36">
      <w:pPr>
        <w:rPr>
          <w:sz w:val="26"/>
          <w:szCs w:val="26"/>
        </w:rPr>
      </w:pPr>
    </w:p>
    <w:p w:rsidR="00CC52DA" w:rsidRDefault="00CC52DA" w:rsidP="00160D36">
      <w:pPr>
        <w:rPr>
          <w:sz w:val="26"/>
          <w:szCs w:val="26"/>
        </w:rPr>
      </w:pPr>
    </w:p>
    <w:p w:rsidR="00CC52DA" w:rsidRPr="00CD2A5F" w:rsidRDefault="00CC52DA" w:rsidP="00160D36">
      <w:pPr>
        <w:rPr>
          <w:sz w:val="26"/>
          <w:szCs w:val="26"/>
        </w:rPr>
      </w:pPr>
    </w:p>
    <w:sectPr w:rsidR="00CC52DA" w:rsidRPr="00CD2A5F" w:rsidSect="00CD2A5F">
      <w:footerReference w:type="default" r:id="rId8"/>
      <w:pgSz w:w="11906" w:h="16838"/>
      <w:pgMar w:top="851" w:right="851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04E" w:rsidRDefault="0090204E" w:rsidP="00777B01">
      <w:pPr>
        <w:spacing w:after="0" w:line="240" w:lineRule="auto"/>
      </w:pPr>
      <w:r>
        <w:separator/>
      </w:r>
    </w:p>
  </w:endnote>
  <w:endnote w:type="continuationSeparator" w:id="1">
    <w:p w:rsidR="0090204E" w:rsidRDefault="0090204E" w:rsidP="00777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B01" w:rsidRDefault="00777B01">
    <w:pPr>
      <w:pStyle w:val="ab"/>
      <w:jc w:val="right"/>
    </w:pPr>
    <w:fldSimple w:instr=" PAGE   \* MERGEFORMAT ">
      <w:r w:rsidR="004714E9">
        <w:rPr>
          <w:noProof/>
        </w:rPr>
        <w:t>2</w:t>
      </w:r>
    </w:fldSimple>
  </w:p>
  <w:p w:rsidR="00777B01" w:rsidRDefault="00777B0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04E" w:rsidRDefault="0090204E" w:rsidP="00777B01">
      <w:pPr>
        <w:spacing w:after="0" w:line="240" w:lineRule="auto"/>
      </w:pPr>
      <w:r>
        <w:separator/>
      </w:r>
    </w:p>
  </w:footnote>
  <w:footnote w:type="continuationSeparator" w:id="1">
    <w:p w:rsidR="0090204E" w:rsidRDefault="0090204E" w:rsidP="00777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B03240"/>
    <w:multiLevelType w:val="hybridMultilevel"/>
    <w:tmpl w:val="DA4C3F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723F16"/>
    <w:multiLevelType w:val="hybridMultilevel"/>
    <w:tmpl w:val="C2108E9A"/>
    <w:lvl w:ilvl="0" w:tplc="30B6006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2861AD6"/>
    <w:multiLevelType w:val="hybridMultilevel"/>
    <w:tmpl w:val="88049212"/>
    <w:lvl w:ilvl="0" w:tplc="30B6006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F6E147E"/>
    <w:multiLevelType w:val="hybridMultilevel"/>
    <w:tmpl w:val="BE8474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8B57A80"/>
    <w:multiLevelType w:val="hybridMultilevel"/>
    <w:tmpl w:val="91EEE8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EEF1BB1"/>
    <w:multiLevelType w:val="hybridMultilevel"/>
    <w:tmpl w:val="E5F8DB3E"/>
    <w:lvl w:ilvl="0" w:tplc="C8ECA552">
      <w:start w:val="1"/>
      <w:numFmt w:val="decimal"/>
      <w:lvlText w:val="%1."/>
      <w:lvlJc w:val="left"/>
      <w:pPr>
        <w:ind w:left="1836" w:hanging="1116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095C1C"/>
    <w:multiLevelType w:val="multilevel"/>
    <w:tmpl w:val="1B2CC2FA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847"/>
    <w:rsid w:val="0002070D"/>
    <w:rsid w:val="00020989"/>
    <w:rsid w:val="00043DFA"/>
    <w:rsid w:val="0005518C"/>
    <w:rsid w:val="00091941"/>
    <w:rsid w:val="000A0CA7"/>
    <w:rsid w:val="00115F90"/>
    <w:rsid w:val="001437A5"/>
    <w:rsid w:val="0015615B"/>
    <w:rsid w:val="00160D36"/>
    <w:rsid w:val="00161FE7"/>
    <w:rsid w:val="00165C45"/>
    <w:rsid w:val="00193938"/>
    <w:rsid w:val="001D18F1"/>
    <w:rsid w:val="002067F3"/>
    <w:rsid w:val="00232B1D"/>
    <w:rsid w:val="00233C8B"/>
    <w:rsid w:val="00240617"/>
    <w:rsid w:val="002521B9"/>
    <w:rsid w:val="0026571E"/>
    <w:rsid w:val="00282ACD"/>
    <w:rsid w:val="002C77E1"/>
    <w:rsid w:val="002E3259"/>
    <w:rsid w:val="002F246D"/>
    <w:rsid w:val="003279F0"/>
    <w:rsid w:val="00360B3F"/>
    <w:rsid w:val="00404E31"/>
    <w:rsid w:val="00411176"/>
    <w:rsid w:val="0042094A"/>
    <w:rsid w:val="004245B3"/>
    <w:rsid w:val="004714E9"/>
    <w:rsid w:val="00495C35"/>
    <w:rsid w:val="004D11EF"/>
    <w:rsid w:val="004F63EA"/>
    <w:rsid w:val="0050073C"/>
    <w:rsid w:val="005040D2"/>
    <w:rsid w:val="00514A5C"/>
    <w:rsid w:val="00541267"/>
    <w:rsid w:val="00582BBF"/>
    <w:rsid w:val="00583A59"/>
    <w:rsid w:val="005A1791"/>
    <w:rsid w:val="005B414A"/>
    <w:rsid w:val="005E4D2F"/>
    <w:rsid w:val="005F37CC"/>
    <w:rsid w:val="00623DA9"/>
    <w:rsid w:val="00626762"/>
    <w:rsid w:val="006507C5"/>
    <w:rsid w:val="006835A2"/>
    <w:rsid w:val="006B1281"/>
    <w:rsid w:val="006C348F"/>
    <w:rsid w:val="006E558E"/>
    <w:rsid w:val="006E7552"/>
    <w:rsid w:val="00704EBF"/>
    <w:rsid w:val="00706E90"/>
    <w:rsid w:val="00716D14"/>
    <w:rsid w:val="00744FFA"/>
    <w:rsid w:val="00774F47"/>
    <w:rsid w:val="007766D1"/>
    <w:rsid w:val="00777B01"/>
    <w:rsid w:val="00783CF2"/>
    <w:rsid w:val="007B27BE"/>
    <w:rsid w:val="007C3EB5"/>
    <w:rsid w:val="007C3EEF"/>
    <w:rsid w:val="007E6595"/>
    <w:rsid w:val="00815C10"/>
    <w:rsid w:val="00833B49"/>
    <w:rsid w:val="008341F1"/>
    <w:rsid w:val="008C37D1"/>
    <w:rsid w:val="0090204E"/>
    <w:rsid w:val="0090259E"/>
    <w:rsid w:val="00932847"/>
    <w:rsid w:val="00942925"/>
    <w:rsid w:val="00953A8A"/>
    <w:rsid w:val="00973B67"/>
    <w:rsid w:val="009A6418"/>
    <w:rsid w:val="00A346E3"/>
    <w:rsid w:val="00A56612"/>
    <w:rsid w:val="00AF0A47"/>
    <w:rsid w:val="00B2238B"/>
    <w:rsid w:val="00B22B9D"/>
    <w:rsid w:val="00B710FE"/>
    <w:rsid w:val="00BF1627"/>
    <w:rsid w:val="00BF5B8C"/>
    <w:rsid w:val="00BF7693"/>
    <w:rsid w:val="00C72A29"/>
    <w:rsid w:val="00C84FA9"/>
    <w:rsid w:val="00C857DB"/>
    <w:rsid w:val="00C95DD4"/>
    <w:rsid w:val="00C977DC"/>
    <w:rsid w:val="00CC52DA"/>
    <w:rsid w:val="00CD2A5F"/>
    <w:rsid w:val="00D33F96"/>
    <w:rsid w:val="00D55050"/>
    <w:rsid w:val="00D73D8C"/>
    <w:rsid w:val="00D92EC3"/>
    <w:rsid w:val="00DA5CAD"/>
    <w:rsid w:val="00DB74CA"/>
    <w:rsid w:val="00DC0C05"/>
    <w:rsid w:val="00DF43E4"/>
    <w:rsid w:val="00E03182"/>
    <w:rsid w:val="00E12D45"/>
    <w:rsid w:val="00E86FA2"/>
    <w:rsid w:val="00EE6EC9"/>
    <w:rsid w:val="00F01042"/>
    <w:rsid w:val="00F47ED8"/>
    <w:rsid w:val="00F649CD"/>
    <w:rsid w:val="00FA6130"/>
    <w:rsid w:val="00FB6ADA"/>
    <w:rsid w:val="00FD0320"/>
    <w:rsid w:val="00FD4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Основной шрифт абзаца1"/>
  </w:style>
  <w:style w:type="character" w:customStyle="1" w:styleId="5">
    <w:name w:val=" Знак Знак5"/>
    <w:basedOn w:val="1"/>
    <w:rPr>
      <w:sz w:val="28"/>
      <w:lang w:val="ru-RU" w:bidi="ar-SA"/>
    </w:rPr>
  </w:style>
  <w:style w:type="character" w:customStyle="1" w:styleId="40">
    <w:name w:val=" Знак Знак4"/>
    <w:basedOn w:val="1"/>
    <w:rPr>
      <w:sz w:val="28"/>
      <w:lang w:val="ru-RU" w:bidi="ar-SA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14-15">
    <w:name w:val="Текст 14-1.5"/>
    <w:basedOn w:val="a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1">
    <w:name w:val="Основной текст 31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ListParagraph">
    <w:name w:val="List Paragraph"/>
    <w:basedOn w:val="a"/>
    <w:uiPriority w:val="99"/>
    <w:qFormat/>
    <w:pPr>
      <w:ind w:left="720"/>
      <w:contextualSpacing/>
    </w:pPr>
  </w:style>
  <w:style w:type="paragraph" w:customStyle="1" w:styleId="2">
    <w:name w:val="заголовок 2"/>
    <w:basedOn w:val="a"/>
    <w:pPr>
      <w:spacing w:before="120" w:after="6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777B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77B01"/>
    <w:rPr>
      <w:rFonts w:ascii="Calibri" w:hAnsi="Calibri" w:cs="Calibri"/>
      <w:sz w:val="22"/>
      <w:szCs w:val="22"/>
      <w:lang w:eastAsia="zh-CN"/>
    </w:rPr>
  </w:style>
  <w:style w:type="paragraph" w:styleId="ab">
    <w:name w:val="footer"/>
    <w:basedOn w:val="a"/>
    <w:link w:val="ac"/>
    <w:uiPriority w:val="99"/>
    <w:unhideWhenUsed/>
    <w:rsid w:val="00777B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7B01"/>
    <w:rPr>
      <w:rFonts w:ascii="Calibri" w:hAnsi="Calibri" w:cs="Calibri"/>
      <w:sz w:val="22"/>
      <w:szCs w:val="22"/>
      <w:lang w:eastAsia="zh-CN"/>
    </w:rPr>
  </w:style>
  <w:style w:type="paragraph" w:customStyle="1" w:styleId="ConsPlusNonformat">
    <w:name w:val="ConsPlusNonformat"/>
    <w:uiPriority w:val="99"/>
    <w:rsid w:val="001D18F1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59"/>
    <w:rsid w:val="00783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CC52DA"/>
    <w:rPr>
      <w:sz w:val="24"/>
    </w:rPr>
  </w:style>
  <w:style w:type="paragraph" w:customStyle="1" w:styleId="20">
    <w:name w:val="Обычный2"/>
    <w:rsid w:val="00CC52DA"/>
    <w:rPr>
      <w:sz w:val="24"/>
    </w:rPr>
  </w:style>
  <w:style w:type="paragraph" w:customStyle="1" w:styleId="315">
    <w:name w:val="Заголовок 315"/>
    <w:basedOn w:val="a"/>
    <w:rsid w:val="008C37D1"/>
    <w:pPr>
      <w:suppressAutoHyphens w:val="0"/>
      <w:spacing w:before="75" w:after="75" w:line="240" w:lineRule="auto"/>
      <w:ind w:left="75" w:right="75"/>
      <w:outlineLvl w:val="3"/>
    </w:pPr>
    <w:rPr>
      <w:rFonts w:ascii="Arial" w:hAnsi="Arial" w:cs="Arial"/>
      <w:b/>
      <w:bCs/>
      <w:color w:val="02789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BC780-DA5F-4FE1-AFAC-44DE0D88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013601224</dc:creator>
  <cp:keywords/>
  <cp:lastModifiedBy>user</cp:lastModifiedBy>
  <cp:revision>2</cp:revision>
  <cp:lastPrinted>2015-07-07T07:43:00Z</cp:lastPrinted>
  <dcterms:created xsi:type="dcterms:W3CDTF">2015-07-30T12:22:00Z</dcterms:created>
  <dcterms:modified xsi:type="dcterms:W3CDTF">2015-07-30T12:22:00Z</dcterms:modified>
</cp:coreProperties>
</file>